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53177" w14:textId="7C7834DC" w:rsidR="00BF006C" w:rsidRPr="007C34B9" w:rsidRDefault="002659D3">
      <w:pPr>
        <w:rPr>
          <w:b/>
          <w:i/>
          <w:u w:val="single"/>
        </w:rPr>
      </w:pPr>
      <w:r w:rsidRPr="007C34B9">
        <w:rPr>
          <w:b/>
          <w:i/>
          <w:u w:val="single"/>
        </w:rPr>
        <w:t xml:space="preserve">Príloha č. </w:t>
      </w:r>
      <w:r w:rsidR="007611BD">
        <w:rPr>
          <w:b/>
          <w:i/>
          <w:u w:val="single"/>
        </w:rPr>
        <w:t>1</w:t>
      </w:r>
      <w:r w:rsidRPr="007C34B9">
        <w:rPr>
          <w:b/>
          <w:i/>
          <w:u w:val="single"/>
        </w:rPr>
        <w:t xml:space="preserve"> Zoznam a špecifikácia </w:t>
      </w:r>
      <w:r w:rsidR="00A038E2">
        <w:rPr>
          <w:b/>
          <w:i/>
          <w:u w:val="single"/>
        </w:rPr>
        <w:t>nábytku</w:t>
      </w:r>
    </w:p>
    <w:p w14:paraId="43E75A34" w14:textId="159928B5" w:rsidR="007C34B9" w:rsidRDefault="00A038E2">
      <w:pPr>
        <w:rPr>
          <w:u w:val="single"/>
        </w:rPr>
      </w:pPr>
      <w:bookmarkStart w:id="0" w:name="_GoBack"/>
      <w:r>
        <w:rPr>
          <w:u w:val="single"/>
        </w:rPr>
        <w:t>Kancelársky nábytok , kuchynsk</w:t>
      </w:r>
      <w:r w:rsidR="00F46CD5">
        <w:rPr>
          <w:u w:val="single"/>
        </w:rPr>
        <w:t>ý nábytok</w:t>
      </w:r>
      <w:r w:rsidR="007C34B9">
        <w:rPr>
          <w:u w:val="single"/>
        </w:rPr>
        <w:t xml:space="preserve"> podľa špecifikácie</w:t>
      </w:r>
      <w:r w:rsidRPr="00A038E2">
        <w:t xml:space="preserve"> </w:t>
      </w:r>
      <w:r w:rsidRPr="00A038E2">
        <w:rPr>
          <w:u w:val="single"/>
        </w:rPr>
        <w:t>uvedenej</w:t>
      </w:r>
      <w:r>
        <w:rPr>
          <w:u w:val="single"/>
        </w:rPr>
        <w:t xml:space="preserve"> v prílohe č.2</w:t>
      </w:r>
      <w:r w:rsidR="00D25115">
        <w:rPr>
          <w:u w:val="single"/>
        </w:rPr>
        <w:t xml:space="preserve"> </w:t>
      </w:r>
      <w:r>
        <w:rPr>
          <w:u w:val="single"/>
        </w:rPr>
        <w:t xml:space="preserve"> </w:t>
      </w:r>
      <w:bookmarkEnd w:id="0"/>
      <w:r w:rsidR="00D25115">
        <w:rPr>
          <w:u w:val="single"/>
        </w:rPr>
        <w:t>+ doprava na uvedenú adresu</w:t>
      </w:r>
      <w:r w:rsidR="00F46CD5">
        <w:rPr>
          <w:u w:val="single"/>
        </w:rPr>
        <w:t xml:space="preserve"> s montážou</w:t>
      </w:r>
      <w:r w:rsidR="00D25115">
        <w:rPr>
          <w:u w:val="single"/>
        </w:rPr>
        <w:t xml:space="preserve"> </w:t>
      </w:r>
      <w:r w:rsidR="007C34B9">
        <w:rPr>
          <w:u w:val="single"/>
        </w:rPr>
        <w:t>:</w:t>
      </w:r>
    </w:p>
    <w:p w14:paraId="1D7C4AAB" w14:textId="7FF4D909" w:rsidR="00362256" w:rsidRDefault="00A038E2" w:rsidP="00A038E2">
      <w:pPr>
        <w:rPr>
          <w:rFonts w:ascii="Arial CE" w:hAnsi="Arial CE" w:cs="Arial CE"/>
          <w:b/>
          <w:bCs/>
          <w:sz w:val="24"/>
          <w:szCs w:val="24"/>
          <w:lang w:eastAsia="sk-SK"/>
        </w:rPr>
      </w:pPr>
      <w:r w:rsidRPr="00A038E2">
        <w:rPr>
          <w:rFonts w:ascii="Arial CE" w:hAnsi="Arial CE" w:cs="Arial CE"/>
          <w:b/>
          <w:bCs/>
          <w:sz w:val="24"/>
          <w:szCs w:val="24"/>
          <w:lang w:eastAsia="sk-SK"/>
        </w:rPr>
        <w:t>Organizačná zložka OZ Vihorlat</w:t>
      </w:r>
      <w:r>
        <w:rPr>
          <w:rFonts w:ascii="Arial CE" w:hAnsi="Arial CE" w:cs="Arial CE"/>
          <w:b/>
          <w:bCs/>
          <w:sz w:val="24"/>
          <w:szCs w:val="24"/>
          <w:lang w:eastAsia="sk-SK"/>
        </w:rPr>
        <w:t xml:space="preserve"> </w:t>
      </w:r>
      <w:r w:rsidRPr="00A038E2">
        <w:rPr>
          <w:rFonts w:ascii="Arial CE" w:hAnsi="Arial CE" w:cs="Arial CE"/>
          <w:b/>
          <w:bCs/>
          <w:sz w:val="24"/>
          <w:szCs w:val="24"/>
          <w:lang w:eastAsia="sk-SK"/>
        </w:rPr>
        <w:t xml:space="preserve">Čemernianska 136, 093 03 Vranov </w:t>
      </w:r>
    </w:p>
    <w:p w14:paraId="44494A6D" w14:textId="51FA4BB5" w:rsidR="009066D2" w:rsidRPr="009066D2" w:rsidRDefault="00362256" w:rsidP="00A038E2">
      <w:pPr>
        <w:rPr>
          <w:rFonts w:ascii="Arial CE" w:hAnsi="Arial CE" w:cs="Arial CE"/>
          <w:b/>
          <w:bCs/>
          <w:sz w:val="24"/>
          <w:szCs w:val="24"/>
          <w:lang w:eastAsia="sk-SK"/>
        </w:rPr>
      </w:pPr>
      <w:r>
        <w:rPr>
          <w:rFonts w:ascii="Arial CE" w:hAnsi="Arial CE" w:cs="Arial CE"/>
          <w:b/>
          <w:bCs/>
          <w:sz w:val="24"/>
          <w:szCs w:val="24"/>
          <w:lang w:eastAsia="sk-SK"/>
        </w:rPr>
        <w:t>(kontaktná osoba</w:t>
      </w:r>
      <w:r w:rsidR="00A038E2" w:rsidRPr="00A038E2">
        <w:t xml:space="preserve"> </w:t>
      </w:r>
      <w:r w:rsidR="00A038E2" w:rsidRPr="00A038E2">
        <w:rPr>
          <w:rFonts w:ascii="Arial CE" w:hAnsi="Arial CE" w:cs="Arial CE"/>
          <w:b/>
          <w:bCs/>
          <w:sz w:val="24"/>
          <w:szCs w:val="24"/>
          <w:lang w:eastAsia="sk-SK"/>
        </w:rPr>
        <w:t>Ing. Ján Staško</w:t>
      </w:r>
      <w:r w:rsidR="00A038E2">
        <w:rPr>
          <w:rFonts w:ascii="Arial CE" w:hAnsi="Arial CE" w:cs="Arial CE"/>
          <w:b/>
          <w:bCs/>
          <w:sz w:val="24"/>
          <w:szCs w:val="24"/>
          <w:lang w:eastAsia="sk-SK"/>
        </w:rPr>
        <w:t xml:space="preserve"> , </w:t>
      </w:r>
      <w:r w:rsidR="00A038E2" w:rsidRPr="00A038E2">
        <w:rPr>
          <w:rFonts w:ascii="Arial CE" w:hAnsi="Arial CE" w:cs="Arial CE"/>
          <w:b/>
          <w:bCs/>
          <w:sz w:val="24"/>
          <w:szCs w:val="24"/>
          <w:lang w:eastAsia="sk-SK"/>
        </w:rPr>
        <w:t>Mobil: +421918 333</w:t>
      </w:r>
      <w:r w:rsidR="00A038E2">
        <w:rPr>
          <w:rFonts w:ascii="Arial CE" w:hAnsi="Arial CE" w:cs="Arial CE"/>
          <w:b/>
          <w:bCs/>
          <w:sz w:val="24"/>
          <w:szCs w:val="24"/>
          <w:lang w:eastAsia="sk-SK"/>
        </w:rPr>
        <w:t> </w:t>
      </w:r>
      <w:r w:rsidR="00A038E2" w:rsidRPr="00A038E2">
        <w:rPr>
          <w:rFonts w:ascii="Arial CE" w:hAnsi="Arial CE" w:cs="Arial CE"/>
          <w:b/>
          <w:bCs/>
          <w:sz w:val="24"/>
          <w:szCs w:val="24"/>
          <w:lang w:eastAsia="sk-SK"/>
        </w:rPr>
        <w:t>806</w:t>
      </w:r>
      <w:r w:rsidR="00A038E2">
        <w:rPr>
          <w:rFonts w:ascii="Arial CE" w:hAnsi="Arial CE" w:cs="Arial CE"/>
          <w:b/>
          <w:bCs/>
          <w:sz w:val="24"/>
          <w:szCs w:val="24"/>
          <w:lang w:eastAsia="sk-SK"/>
        </w:rPr>
        <w:t xml:space="preserve"> , </w:t>
      </w:r>
      <w:r w:rsidR="00A038E2" w:rsidRPr="00A038E2">
        <w:rPr>
          <w:rFonts w:ascii="Arial CE" w:hAnsi="Arial CE" w:cs="Arial CE"/>
          <w:b/>
          <w:bCs/>
          <w:sz w:val="24"/>
          <w:szCs w:val="24"/>
          <w:lang w:eastAsia="sk-SK"/>
        </w:rPr>
        <w:t>E-mail: jan.stasko@lesy.sk</w:t>
      </w:r>
      <w:r>
        <w:rPr>
          <w:rFonts w:ascii="Arial CE" w:hAnsi="Arial CE" w:cs="Arial CE"/>
          <w:b/>
          <w:bCs/>
          <w:sz w:val="24"/>
          <w:szCs w:val="24"/>
          <w:lang w:eastAsia="sk-SK"/>
        </w:rPr>
        <w:t>)</w:t>
      </w:r>
    </w:p>
    <w:tbl>
      <w:tblPr>
        <w:tblW w:w="778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2835"/>
        <w:gridCol w:w="1559"/>
        <w:gridCol w:w="1559"/>
      </w:tblGrid>
      <w:tr w:rsidR="009066D2" w14:paraId="3F8B3F20" w14:textId="77777777" w:rsidTr="009066D2">
        <w:trPr>
          <w:trHeight w:val="462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B91C4D" w14:textId="755BA81E" w:rsidR="009066D2" w:rsidRPr="00362256" w:rsidRDefault="00BB759F" w:rsidP="00BB759F">
            <w:pPr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hAnsi="Arial CE" w:cs="Arial CE"/>
                <w:sz w:val="20"/>
                <w:szCs w:val="20"/>
                <w:lang w:eastAsia="sk-SK"/>
              </w:rPr>
              <w:t>Zariadeni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7F949C" w14:textId="77777777" w:rsidR="009066D2" w:rsidRPr="00362256" w:rsidRDefault="009066D2" w:rsidP="009066D2">
            <w:pPr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362256">
              <w:rPr>
                <w:rFonts w:ascii="Arial CE" w:hAnsi="Arial CE" w:cs="Arial CE"/>
                <w:sz w:val="20"/>
                <w:szCs w:val="20"/>
                <w:lang w:eastAsia="sk-SK"/>
              </w:rPr>
              <w:t>špecifikác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4E7F5" w14:textId="77777777" w:rsidR="009066D2" w:rsidRPr="00362256" w:rsidRDefault="009066D2" w:rsidP="009066D2">
            <w:pPr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362256">
              <w:rPr>
                <w:rFonts w:ascii="Arial CE" w:hAnsi="Arial CE" w:cs="Arial CE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F38030" w14:textId="77777777" w:rsidR="009066D2" w:rsidRPr="00362256" w:rsidRDefault="009066D2" w:rsidP="009066D2">
            <w:pPr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362256">
              <w:rPr>
                <w:rFonts w:ascii="Arial CE" w:hAnsi="Arial CE" w:cs="Arial CE"/>
                <w:sz w:val="20"/>
                <w:szCs w:val="20"/>
                <w:lang w:eastAsia="sk-SK"/>
              </w:rPr>
              <w:t>Cena bez DPH</w:t>
            </w:r>
          </w:p>
          <w:p w14:paraId="3E8997A4" w14:textId="77777777" w:rsidR="006A2CFE" w:rsidRPr="00362256" w:rsidRDefault="00362256" w:rsidP="009066D2">
            <w:pPr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362256">
              <w:rPr>
                <w:rFonts w:ascii="Arial CE" w:hAnsi="Arial CE" w:cs="Arial CE"/>
                <w:sz w:val="20"/>
                <w:szCs w:val="20"/>
                <w:lang w:eastAsia="sk-SK"/>
              </w:rPr>
              <w:t>s dopravou</w:t>
            </w:r>
          </w:p>
        </w:tc>
      </w:tr>
      <w:tr w:rsidR="009066D2" w14:paraId="4CAE2BBD" w14:textId="77777777" w:rsidTr="00A038E2">
        <w:trPr>
          <w:trHeight w:val="462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19294" w14:textId="339DD2AB" w:rsidR="009066D2" w:rsidRPr="00362256" w:rsidRDefault="00BB759F" w:rsidP="00BB759F">
            <w:pPr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BB759F">
              <w:rPr>
                <w:rFonts w:ascii="Arial CE" w:hAnsi="Arial CE" w:cs="Arial CE"/>
                <w:sz w:val="20"/>
                <w:szCs w:val="20"/>
                <w:lang w:eastAsia="sk-SK"/>
              </w:rPr>
              <w:t>Skriňa kombinovaná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11D72" w14:textId="3DA676AB" w:rsidR="009066D2" w:rsidRPr="00362256" w:rsidRDefault="00BB759F" w:rsidP="002659D3">
            <w:pPr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BB759F">
              <w:rPr>
                <w:rFonts w:ascii="Arial CE" w:hAnsi="Arial CE" w:cs="Arial CE"/>
                <w:sz w:val="20"/>
                <w:szCs w:val="20"/>
                <w:lang w:eastAsia="sk-SK"/>
              </w:rPr>
              <w:t>Rozmer: Š 900 x V 1990 x H 43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3648B" w14:textId="02DE81F8" w:rsidR="009066D2" w:rsidRPr="00362256" w:rsidRDefault="00BB759F" w:rsidP="009B4921">
            <w:pPr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hAnsi="Arial CE" w:cs="Arial CE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25294D" w14:textId="77777777" w:rsidR="009066D2" w:rsidRPr="00362256" w:rsidRDefault="009066D2" w:rsidP="009B4921">
            <w:pPr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9066D2" w14:paraId="6A90B5DE" w14:textId="77777777" w:rsidTr="00BB759F">
        <w:trPr>
          <w:trHeight w:val="686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D0D769" w14:textId="3F4ACCC1" w:rsidR="009066D2" w:rsidRPr="00362256" w:rsidRDefault="00BB759F" w:rsidP="00BB759F">
            <w:pPr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BB759F">
              <w:rPr>
                <w:rFonts w:ascii="Arial CE" w:hAnsi="Arial CE" w:cs="Arial CE"/>
                <w:sz w:val="20"/>
                <w:szCs w:val="20"/>
                <w:lang w:eastAsia="sk-SK"/>
              </w:rPr>
              <w:t>Skriňa kombinovan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E4CA9B" w14:textId="27EEEBBF" w:rsidR="009066D2" w:rsidRPr="00362256" w:rsidRDefault="00BB759F" w:rsidP="009B4921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BB759F">
              <w:rPr>
                <w:rFonts w:ascii="Arial CE" w:hAnsi="Arial CE" w:cs="Arial CE"/>
                <w:sz w:val="20"/>
                <w:szCs w:val="20"/>
                <w:lang w:eastAsia="sk-SK"/>
              </w:rPr>
              <w:t>Rozmer: Š 600 x V 1990 x H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D98FD" w14:textId="3240B11E" w:rsidR="009066D2" w:rsidRPr="00362256" w:rsidRDefault="00BB759F" w:rsidP="009B4921">
            <w:pPr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hAnsi="Arial CE" w:cs="Arial CE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230557" w14:textId="77777777" w:rsidR="009066D2" w:rsidRPr="00362256" w:rsidRDefault="009066D2" w:rsidP="009B4921">
            <w:pPr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9066D2" w14:paraId="40E9B1C4" w14:textId="77777777" w:rsidTr="00BB759F">
        <w:trPr>
          <w:trHeight w:val="539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9DE8A1" w14:textId="7B171342" w:rsidR="009066D2" w:rsidRPr="00362256" w:rsidRDefault="00BB759F" w:rsidP="00BB759F">
            <w:pPr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BB759F">
              <w:rPr>
                <w:rFonts w:ascii="Arial CE" w:hAnsi="Arial CE" w:cs="Arial CE"/>
                <w:sz w:val="20"/>
                <w:szCs w:val="20"/>
                <w:lang w:eastAsia="sk-SK"/>
              </w:rPr>
              <w:t>Skrinka dvojdverov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404D" w14:textId="603B9676" w:rsidR="009066D2" w:rsidRPr="00362256" w:rsidRDefault="00BB759F" w:rsidP="009B4921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BB759F">
              <w:rPr>
                <w:rFonts w:ascii="Arial CE" w:hAnsi="Arial CE" w:cs="Arial CE"/>
                <w:sz w:val="20"/>
                <w:szCs w:val="20"/>
                <w:lang w:eastAsia="sk-SK"/>
              </w:rPr>
              <w:t>Rozmer: Š 900 x V 1100 x H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9C5AE" w14:textId="7845EDC3" w:rsidR="009066D2" w:rsidRPr="00362256" w:rsidRDefault="00BB759F" w:rsidP="009B4921">
            <w:pPr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hAnsi="Arial CE" w:cs="Arial CE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79C7" w14:textId="77777777" w:rsidR="009066D2" w:rsidRPr="00362256" w:rsidRDefault="009066D2" w:rsidP="009B4921">
            <w:pPr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A038E2" w14:paraId="10DD0F02" w14:textId="77777777" w:rsidTr="00BB759F">
        <w:trPr>
          <w:trHeight w:val="539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8F988" w14:textId="1E5389C5" w:rsidR="00A038E2" w:rsidRPr="00362256" w:rsidRDefault="00BB759F" w:rsidP="009B4921">
            <w:pPr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BB759F">
              <w:rPr>
                <w:rFonts w:ascii="Arial CE" w:hAnsi="Arial CE" w:cs="Arial CE"/>
                <w:sz w:val="20"/>
                <w:szCs w:val="20"/>
                <w:lang w:eastAsia="sk-SK"/>
              </w:rPr>
              <w:t>Kancelársky stô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69BFD5" w14:textId="09D1F9D9" w:rsidR="00A038E2" w:rsidRPr="00362256" w:rsidRDefault="00BB759F" w:rsidP="009B4921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BB759F">
              <w:rPr>
                <w:rFonts w:ascii="Arial CE" w:hAnsi="Arial CE" w:cs="Arial CE"/>
                <w:sz w:val="20"/>
                <w:szCs w:val="20"/>
                <w:lang w:eastAsia="sk-SK"/>
              </w:rPr>
              <w:t>Rozmer: Š 1500 x V 750 x H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F117A9" w14:textId="320BE6EF" w:rsidR="00A038E2" w:rsidRPr="00362256" w:rsidRDefault="00BB759F" w:rsidP="009B4921">
            <w:pPr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hAnsi="Arial CE" w:cs="Arial CE"/>
                <w:sz w:val="20"/>
                <w:szCs w:val="20"/>
                <w:lang w:eastAsia="sk-SK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7A99" w14:textId="77777777" w:rsidR="00A038E2" w:rsidRPr="00362256" w:rsidRDefault="00A038E2" w:rsidP="009B4921">
            <w:pPr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A038E2" w14:paraId="605A1EAF" w14:textId="77777777" w:rsidTr="00BB759F">
        <w:trPr>
          <w:trHeight w:val="539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9990FF" w14:textId="6FE8EB56" w:rsidR="00A038E2" w:rsidRPr="00362256" w:rsidRDefault="00BB759F" w:rsidP="009B4921">
            <w:pPr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BB759F">
              <w:rPr>
                <w:rFonts w:ascii="Arial CE" w:hAnsi="Arial CE" w:cs="Arial CE"/>
                <w:sz w:val="20"/>
                <w:szCs w:val="20"/>
                <w:lang w:eastAsia="sk-SK"/>
              </w:rPr>
              <w:t>Rokovací stô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5C669E" w14:textId="2273B0E0" w:rsidR="00A038E2" w:rsidRPr="00362256" w:rsidRDefault="00BB759F" w:rsidP="009B4921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BB759F">
              <w:rPr>
                <w:rFonts w:ascii="Arial CE" w:hAnsi="Arial CE" w:cs="Arial CE"/>
                <w:sz w:val="20"/>
                <w:szCs w:val="20"/>
                <w:lang w:eastAsia="sk-SK"/>
              </w:rPr>
              <w:t>Rozmer: Š 2000 x V 750 x H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D9AF62" w14:textId="4B55548C" w:rsidR="00A038E2" w:rsidRPr="00362256" w:rsidRDefault="00BB759F" w:rsidP="009B4921">
            <w:pPr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hAnsi="Arial CE" w:cs="Arial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49B3" w14:textId="77777777" w:rsidR="00A038E2" w:rsidRPr="00362256" w:rsidRDefault="00A038E2" w:rsidP="009B4921">
            <w:pPr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A038E2" w14:paraId="636314B9" w14:textId="77777777" w:rsidTr="00BB759F">
        <w:trPr>
          <w:trHeight w:val="539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62A95F" w14:textId="149389B8" w:rsidR="00A038E2" w:rsidRPr="00362256" w:rsidRDefault="00BB759F" w:rsidP="00BB759F">
            <w:pPr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BB759F">
              <w:rPr>
                <w:rFonts w:ascii="Arial CE" w:hAnsi="Arial CE" w:cs="Arial CE"/>
                <w:sz w:val="20"/>
                <w:szCs w:val="20"/>
                <w:lang w:eastAsia="sk-SK"/>
              </w:rPr>
              <w:t>Konferenčný stô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086FAA" w14:textId="4FD40A14" w:rsidR="00A038E2" w:rsidRPr="00362256" w:rsidRDefault="00BB759F" w:rsidP="009B4921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BB759F">
              <w:rPr>
                <w:rFonts w:ascii="Arial CE" w:hAnsi="Arial CE" w:cs="Arial CE"/>
                <w:sz w:val="20"/>
                <w:szCs w:val="20"/>
                <w:lang w:eastAsia="sk-SK"/>
              </w:rPr>
              <w:t>Rozmer: Š 1000 x V 450 x H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0918C" w14:textId="7BFA01B8" w:rsidR="00A038E2" w:rsidRPr="00362256" w:rsidRDefault="00BB759F" w:rsidP="009B4921">
            <w:pPr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hAnsi="Arial CE" w:cs="Arial CE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5198" w14:textId="77777777" w:rsidR="00A038E2" w:rsidRPr="00362256" w:rsidRDefault="00A038E2" w:rsidP="009B4921">
            <w:pPr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A038E2" w14:paraId="7050907D" w14:textId="77777777" w:rsidTr="00BB759F">
        <w:trPr>
          <w:trHeight w:val="539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F135A" w14:textId="4ACB7FFE" w:rsidR="00A038E2" w:rsidRPr="00362256" w:rsidRDefault="00BB759F" w:rsidP="009B4921">
            <w:pPr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BB759F">
              <w:rPr>
                <w:rFonts w:ascii="Arial CE" w:hAnsi="Arial CE" w:cs="Arial CE"/>
                <w:sz w:val="20"/>
                <w:szCs w:val="20"/>
                <w:lang w:eastAsia="sk-SK"/>
              </w:rPr>
              <w:t>Kancelársky kontajn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8605DC" w14:textId="72738AB3" w:rsidR="00A038E2" w:rsidRPr="00362256" w:rsidRDefault="00BB759F" w:rsidP="009B4921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BB759F">
              <w:rPr>
                <w:rFonts w:ascii="Arial CE" w:hAnsi="Arial CE" w:cs="Arial CE"/>
                <w:sz w:val="20"/>
                <w:szCs w:val="20"/>
                <w:lang w:eastAsia="sk-SK"/>
              </w:rPr>
              <w:t>Rozmer: Š 430 x V 665 x H 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BC288" w14:textId="7F1A2564" w:rsidR="00A038E2" w:rsidRPr="00362256" w:rsidRDefault="00BB759F" w:rsidP="009B4921">
            <w:pPr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hAnsi="Arial CE" w:cs="Arial CE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ADC1" w14:textId="77777777" w:rsidR="00A038E2" w:rsidRPr="00362256" w:rsidRDefault="00A038E2" w:rsidP="009B4921">
            <w:pPr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A038E2" w14:paraId="68E10222" w14:textId="77777777" w:rsidTr="00BB759F">
        <w:trPr>
          <w:trHeight w:val="539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62C3A" w14:textId="7A240CD5" w:rsidR="00A038E2" w:rsidRPr="00362256" w:rsidRDefault="00BB759F" w:rsidP="009B4921">
            <w:pPr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BB759F">
              <w:rPr>
                <w:rFonts w:ascii="Arial CE" w:hAnsi="Arial CE" w:cs="Arial CE"/>
                <w:sz w:val="20"/>
                <w:szCs w:val="20"/>
                <w:lang w:eastAsia="sk-SK"/>
              </w:rPr>
              <w:t>Jedálenský stô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9BA780" w14:textId="320B71C7" w:rsidR="00A038E2" w:rsidRPr="00362256" w:rsidRDefault="00BB759F" w:rsidP="009B4921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BB759F">
              <w:rPr>
                <w:rFonts w:ascii="Arial CE" w:hAnsi="Arial CE" w:cs="Arial CE"/>
                <w:sz w:val="20"/>
                <w:szCs w:val="20"/>
                <w:lang w:eastAsia="sk-SK"/>
              </w:rPr>
              <w:t>Rozmer: Š 2000 x V 750 x H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75D236" w14:textId="2BF2A441" w:rsidR="00A038E2" w:rsidRPr="00362256" w:rsidRDefault="00BB759F" w:rsidP="009B4921">
            <w:pPr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D00" w14:textId="77777777" w:rsidR="00A038E2" w:rsidRPr="00362256" w:rsidRDefault="00A038E2" w:rsidP="009B4921">
            <w:pPr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BB759F" w14:paraId="40770FAD" w14:textId="77777777" w:rsidTr="00BB759F">
        <w:trPr>
          <w:trHeight w:val="539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3F3D2" w14:textId="77777777" w:rsidR="00BB759F" w:rsidRPr="00BB759F" w:rsidRDefault="00BB759F" w:rsidP="00BB759F">
            <w:pPr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BB759F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Vstavaná skriňa s predelom na </w:t>
            </w:r>
          </w:p>
          <w:p w14:paraId="5739F4CA" w14:textId="403DAEDC" w:rsidR="00BB759F" w:rsidRPr="00BB759F" w:rsidRDefault="00BB759F" w:rsidP="00BB759F">
            <w:pPr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proofErr w:type="spellStart"/>
            <w:r w:rsidRPr="00BB759F">
              <w:rPr>
                <w:rFonts w:ascii="Arial CE" w:hAnsi="Arial CE" w:cs="Arial CE"/>
                <w:sz w:val="20"/>
                <w:szCs w:val="20"/>
                <w:lang w:eastAsia="sk-SK"/>
              </w:rPr>
              <w:t>šanón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70C7A4" w14:textId="22B13B8D" w:rsidR="00BB759F" w:rsidRPr="00BB759F" w:rsidRDefault="00BB759F" w:rsidP="009B4921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BB759F">
              <w:rPr>
                <w:rFonts w:ascii="Arial CE" w:hAnsi="Arial CE" w:cs="Arial CE"/>
                <w:sz w:val="20"/>
                <w:szCs w:val="20"/>
                <w:lang w:eastAsia="sk-SK"/>
              </w:rPr>
              <w:t>Rozmer: Š 4100 x V 2850 x H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A7CBC0" w14:textId="3E3A73B6" w:rsidR="00BB759F" w:rsidRPr="00362256" w:rsidRDefault="00BB759F" w:rsidP="009B4921">
            <w:pPr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hAnsi="Arial CE" w:cs="Arial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512D" w14:textId="77777777" w:rsidR="00BB759F" w:rsidRPr="00362256" w:rsidRDefault="00BB759F" w:rsidP="009B4921">
            <w:pPr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BB759F" w14:paraId="7B080BF9" w14:textId="77777777" w:rsidTr="00BB759F">
        <w:trPr>
          <w:trHeight w:val="539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79958" w14:textId="7C0DF344" w:rsidR="00BB759F" w:rsidRPr="00BB759F" w:rsidRDefault="00BB759F" w:rsidP="009B4921">
            <w:pPr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BB759F">
              <w:rPr>
                <w:rFonts w:ascii="Arial CE" w:hAnsi="Arial CE" w:cs="Arial CE"/>
                <w:sz w:val="20"/>
                <w:szCs w:val="20"/>
                <w:lang w:eastAsia="sk-SK"/>
              </w:rPr>
              <w:t>Kuchynská lin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29F8F" w14:textId="46D49858" w:rsidR="00BB759F" w:rsidRPr="00BB759F" w:rsidRDefault="00BB759F" w:rsidP="009B4921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BB759F">
              <w:rPr>
                <w:rFonts w:ascii="Arial CE" w:hAnsi="Arial CE" w:cs="Arial CE"/>
                <w:sz w:val="20"/>
                <w:szCs w:val="20"/>
                <w:lang w:eastAsia="sk-SK"/>
              </w:rPr>
              <w:t>Rozmer: Š 1350 x V 2120 x H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E01295" w14:textId="6375D845" w:rsidR="00BB759F" w:rsidRPr="00362256" w:rsidRDefault="00BB759F" w:rsidP="009B4921">
            <w:pPr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hAnsi="Arial CE" w:cs="Arial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ABAE" w14:textId="77777777" w:rsidR="00BB759F" w:rsidRPr="00362256" w:rsidRDefault="00BB759F" w:rsidP="009B4921">
            <w:pPr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BB759F" w14:paraId="2117DFD5" w14:textId="77777777" w:rsidTr="00BB759F">
        <w:trPr>
          <w:trHeight w:val="539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AB203A" w14:textId="52227DA1" w:rsidR="00BB759F" w:rsidRPr="00BB759F" w:rsidRDefault="00BB759F" w:rsidP="009B4921">
            <w:pPr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BB759F">
              <w:rPr>
                <w:rFonts w:ascii="Arial CE" w:hAnsi="Arial CE" w:cs="Arial CE"/>
                <w:sz w:val="20"/>
                <w:szCs w:val="20"/>
                <w:lang w:eastAsia="sk-SK"/>
              </w:rPr>
              <w:t>Kuchynská linka rohov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8AE71" w14:textId="77777777" w:rsidR="00BB759F" w:rsidRPr="00BB759F" w:rsidRDefault="00BB759F" w:rsidP="00BB759F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BB759F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Rozmer: Š 1700 x Š 1500 x V 2120 x </w:t>
            </w:r>
          </w:p>
          <w:p w14:paraId="67002D01" w14:textId="396905C9" w:rsidR="00BB759F" w:rsidRPr="00BB759F" w:rsidRDefault="00BB759F" w:rsidP="00BB759F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BB759F">
              <w:rPr>
                <w:rFonts w:ascii="Arial CE" w:hAnsi="Arial CE" w:cs="Arial CE"/>
                <w:sz w:val="20"/>
                <w:szCs w:val="20"/>
                <w:lang w:eastAsia="sk-SK"/>
              </w:rPr>
              <w:t>H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B7AB3" w14:textId="0D0FB69B" w:rsidR="00BB759F" w:rsidRPr="00362256" w:rsidRDefault="00BB759F" w:rsidP="009B4921">
            <w:pPr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D7C0" w14:textId="77777777" w:rsidR="00BB759F" w:rsidRPr="00362256" w:rsidRDefault="00BB759F" w:rsidP="009B4921">
            <w:pPr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BB759F" w14:paraId="40B07D84" w14:textId="77777777" w:rsidTr="00BB759F">
        <w:trPr>
          <w:trHeight w:val="539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E6A7B0" w14:textId="5A275CFB" w:rsidR="00BB759F" w:rsidRPr="00BB759F" w:rsidRDefault="00BB759F" w:rsidP="009B4921">
            <w:pPr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BB759F">
              <w:rPr>
                <w:rFonts w:ascii="Arial CE" w:hAnsi="Arial CE" w:cs="Arial CE"/>
                <w:sz w:val="20"/>
                <w:szCs w:val="20"/>
                <w:lang w:eastAsia="sk-SK"/>
              </w:rPr>
              <w:t>Kuchynská lin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BBCDEC" w14:textId="0EEDB939" w:rsidR="00BB759F" w:rsidRPr="00BB759F" w:rsidRDefault="00BB759F" w:rsidP="009B4921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BB759F">
              <w:rPr>
                <w:rFonts w:ascii="Arial CE" w:hAnsi="Arial CE" w:cs="Arial CE"/>
                <w:sz w:val="20"/>
                <w:szCs w:val="20"/>
                <w:lang w:eastAsia="sk-SK"/>
              </w:rPr>
              <w:t>Rozmer: Š 2400 x V 2120 x H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7BF69" w14:textId="50E7688B" w:rsidR="00BB759F" w:rsidRPr="00362256" w:rsidRDefault="00BB759F" w:rsidP="009B4921">
            <w:pPr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hAnsi="Arial CE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EF8B" w14:textId="77777777" w:rsidR="00BB759F" w:rsidRPr="00362256" w:rsidRDefault="00BB759F" w:rsidP="009B4921">
            <w:pPr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1838"/>
        <w:gridCol w:w="4394"/>
        <w:gridCol w:w="1560"/>
      </w:tblGrid>
      <w:tr w:rsidR="00362256" w:rsidRPr="002341D1" w14:paraId="2E710B1A" w14:textId="77777777" w:rsidTr="00BB759F">
        <w:trPr>
          <w:trHeight w:val="561"/>
        </w:trPr>
        <w:tc>
          <w:tcPr>
            <w:tcW w:w="1838" w:type="dxa"/>
          </w:tcPr>
          <w:p w14:paraId="138292D5" w14:textId="77777777" w:rsidR="00362256" w:rsidRPr="00362256" w:rsidRDefault="00362256" w:rsidP="00362256">
            <w:pPr>
              <w:rPr>
                <w:rFonts w:ascii="Arial" w:hAnsi="Arial" w:cs="Arial"/>
                <w:sz w:val="20"/>
                <w:szCs w:val="20"/>
              </w:rPr>
            </w:pPr>
            <w:r w:rsidRPr="00362256">
              <w:rPr>
                <w:rFonts w:ascii="Arial" w:hAnsi="Arial" w:cs="Arial"/>
                <w:sz w:val="20"/>
                <w:szCs w:val="20"/>
              </w:rPr>
              <w:t xml:space="preserve">Sumár :   </w:t>
            </w:r>
          </w:p>
        </w:tc>
        <w:tc>
          <w:tcPr>
            <w:tcW w:w="4394" w:type="dxa"/>
          </w:tcPr>
          <w:p w14:paraId="1347BDEA" w14:textId="621F0C3A" w:rsidR="00362256" w:rsidRPr="00362256" w:rsidRDefault="00F46CD5" w:rsidP="00362256">
            <w:pPr>
              <w:rPr>
                <w:rFonts w:ascii="Arial" w:hAnsi="Arial" w:cs="Arial"/>
                <w:sz w:val="20"/>
                <w:szCs w:val="20"/>
              </w:rPr>
            </w:pPr>
            <w:r w:rsidRPr="00F46CD5">
              <w:rPr>
                <w:rFonts w:ascii="Arial" w:hAnsi="Arial" w:cs="Arial"/>
                <w:sz w:val="20"/>
                <w:szCs w:val="20"/>
              </w:rPr>
              <w:t>Cena spolu bez DPH 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F46CD5">
              <w:rPr>
                <w:rFonts w:ascii="Arial" w:hAnsi="Arial" w:cs="Arial"/>
                <w:sz w:val="20"/>
                <w:szCs w:val="20"/>
              </w:rPr>
              <w:t>dopravou</w:t>
            </w:r>
            <w:r>
              <w:rPr>
                <w:rFonts w:ascii="Arial" w:hAnsi="Arial" w:cs="Arial"/>
                <w:sz w:val="20"/>
                <w:szCs w:val="20"/>
              </w:rPr>
              <w:t xml:space="preserve"> a montážou</w:t>
            </w:r>
          </w:p>
        </w:tc>
        <w:tc>
          <w:tcPr>
            <w:tcW w:w="1560" w:type="dxa"/>
          </w:tcPr>
          <w:p w14:paraId="424D66E4" w14:textId="77777777" w:rsidR="00362256" w:rsidRPr="00362256" w:rsidRDefault="00362256" w:rsidP="003622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581CA1" w14:textId="77777777" w:rsidR="009B4921" w:rsidRDefault="009B4921"/>
    <w:p w14:paraId="314F2894" w14:textId="77777777" w:rsidR="009B4921" w:rsidRDefault="009B4921" w:rsidP="007C34B9"/>
    <w:sectPr w:rsidR="009B49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7C"/>
    <w:rsid w:val="001661E9"/>
    <w:rsid w:val="00197332"/>
    <w:rsid w:val="002341D1"/>
    <w:rsid w:val="002659D3"/>
    <w:rsid w:val="00362256"/>
    <w:rsid w:val="0049397C"/>
    <w:rsid w:val="004B697A"/>
    <w:rsid w:val="006A2CFE"/>
    <w:rsid w:val="007611BD"/>
    <w:rsid w:val="007C34B9"/>
    <w:rsid w:val="009066D2"/>
    <w:rsid w:val="009B4921"/>
    <w:rsid w:val="00A038E2"/>
    <w:rsid w:val="00BB759F"/>
    <w:rsid w:val="00BF006C"/>
    <w:rsid w:val="00D25115"/>
    <w:rsid w:val="00F4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2118C"/>
  <w15:chartTrackingRefBased/>
  <w15:docId w15:val="{B624E972-92F2-4DF5-8CDF-437F1A82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06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E4B0-BCE5-4786-814C-6206DCED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o, Matus</dc:creator>
  <cp:keywords/>
  <dc:description/>
  <cp:lastModifiedBy>Nemec, Igor</cp:lastModifiedBy>
  <cp:revision>6</cp:revision>
  <dcterms:created xsi:type="dcterms:W3CDTF">2022-09-13T05:47:00Z</dcterms:created>
  <dcterms:modified xsi:type="dcterms:W3CDTF">2023-01-0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20910052</vt:i4>
  </property>
</Properties>
</file>